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ADB" w:rsidRPr="00AD45CC" w:rsidRDefault="00297ADB" w:rsidP="00297ADB">
      <w:pPr>
        <w:jc w:val="center"/>
        <w:rPr>
          <w:rFonts w:asciiTheme="minorHAnsi" w:hAnsiTheme="minorHAnsi"/>
          <w:b/>
          <w:caps/>
          <w:sz w:val="20"/>
          <w:szCs w:val="20"/>
        </w:rPr>
      </w:pPr>
      <w:r w:rsidRPr="00AD45CC">
        <w:rPr>
          <w:rFonts w:asciiTheme="minorHAnsi" w:hAnsiTheme="minorHAnsi"/>
          <w:b/>
          <w:caps/>
          <w:sz w:val="20"/>
          <w:szCs w:val="20"/>
        </w:rPr>
        <w:t>T.C.</w:t>
      </w:r>
    </w:p>
    <w:p w:rsidR="00297ADB" w:rsidRPr="00AD45CC" w:rsidRDefault="00297ADB" w:rsidP="00297ADB">
      <w:pPr>
        <w:jc w:val="center"/>
        <w:rPr>
          <w:rFonts w:asciiTheme="minorHAnsi" w:hAnsiTheme="minorHAnsi"/>
          <w:b/>
          <w:caps/>
          <w:sz w:val="20"/>
          <w:szCs w:val="20"/>
        </w:rPr>
      </w:pPr>
      <w:r w:rsidRPr="00AD45CC">
        <w:rPr>
          <w:rFonts w:asciiTheme="minorHAnsi" w:hAnsiTheme="minorHAnsi"/>
          <w:b/>
          <w:caps/>
          <w:sz w:val="20"/>
          <w:szCs w:val="20"/>
        </w:rPr>
        <w:t xml:space="preserve">MUNZUR Üniversitesi </w:t>
      </w:r>
    </w:p>
    <w:p w:rsidR="00297ADB" w:rsidRPr="00AD45CC" w:rsidRDefault="00297ADB" w:rsidP="00297ADB">
      <w:pPr>
        <w:jc w:val="center"/>
        <w:rPr>
          <w:rFonts w:asciiTheme="minorHAnsi" w:hAnsiTheme="minorHAnsi"/>
          <w:b/>
          <w:caps/>
          <w:sz w:val="20"/>
          <w:szCs w:val="20"/>
        </w:rPr>
      </w:pPr>
      <w:r w:rsidRPr="00AD45CC">
        <w:rPr>
          <w:rFonts w:asciiTheme="minorHAnsi" w:hAnsiTheme="minorHAnsi"/>
          <w:b/>
          <w:caps/>
          <w:sz w:val="20"/>
          <w:szCs w:val="20"/>
        </w:rPr>
        <w:t>EK DERS ÜCRETİ Bildirim Formu</w:t>
      </w:r>
    </w:p>
    <w:tbl>
      <w:tblPr>
        <w:tblW w:w="10959" w:type="dxa"/>
        <w:jc w:val="center"/>
        <w:tblInd w:w="-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1"/>
        <w:gridCol w:w="3221"/>
        <w:gridCol w:w="2561"/>
        <w:gridCol w:w="425"/>
        <w:gridCol w:w="2471"/>
      </w:tblGrid>
      <w:tr w:rsidR="00297ADB" w:rsidRPr="00FD36B7" w:rsidTr="008F6ADD">
        <w:trPr>
          <w:trHeight w:hRule="exact" w:val="284"/>
          <w:jc w:val="center"/>
        </w:trPr>
        <w:tc>
          <w:tcPr>
            <w:tcW w:w="2281" w:type="dxa"/>
            <w:tcBorders>
              <w:top w:val="single" w:sz="12" w:space="0" w:color="auto"/>
            </w:tcBorders>
            <w:vAlign w:val="center"/>
          </w:tcPr>
          <w:p w:rsidR="00297ADB" w:rsidRPr="007A72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Ünvanı Adı </w:t>
            </w:r>
            <w:proofErr w:type="gramStart"/>
            <w:r w:rsidRPr="007A72A2">
              <w:rPr>
                <w:rFonts w:asciiTheme="minorHAnsi" w:hAnsiTheme="minorHAnsi"/>
                <w:b/>
                <w:caps/>
                <w:sz w:val="16"/>
                <w:szCs w:val="16"/>
              </w:rPr>
              <w:t>Soyadı</w:t>
            </w:r>
            <w:r w:rsidR="00B4050E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                   </w:t>
            </w:r>
            <w:r w:rsidRPr="007A72A2">
              <w:rPr>
                <w:rFonts w:asciiTheme="minorHAnsi" w:hAnsiTheme="minorHAnsi"/>
                <w:b/>
                <w:caps/>
                <w:sz w:val="16"/>
                <w:szCs w:val="16"/>
              </w:rPr>
              <w:t>:</w:t>
            </w:r>
            <w:proofErr w:type="gramEnd"/>
          </w:p>
        </w:tc>
        <w:tc>
          <w:tcPr>
            <w:tcW w:w="32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7ADB" w:rsidRPr="00FD36B7" w:rsidRDefault="00297ADB" w:rsidP="00DF766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61" w:type="dxa"/>
            <w:tcBorders>
              <w:left w:val="single" w:sz="12" w:space="0" w:color="auto"/>
            </w:tcBorders>
            <w:vAlign w:val="center"/>
          </w:tcPr>
          <w:p w:rsidR="00297ADB" w:rsidRPr="007A72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caps/>
                <w:sz w:val="16"/>
                <w:szCs w:val="16"/>
              </w:rPr>
              <w:t>Zorunlu Yük / İdari Görev</w:t>
            </w:r>
          </w:p>
        </w:tc>
        <w:tc>
          <w:tcPr>
            <w:tcW w:w="425" w:type="dxa"/>
          </w:tcPr>
          <w:p w:rsidR="00297ADB" w:rsidRPr="00FD36B7" w:rsidRDefault="00297ADB" w:rsidP="00DF766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71" w:type="dxa"/>
            <w:vAlign w:val="center"/>
          </w:tcPr>
          <w:p w:rsidR="00297ADB" w:rsidRPr="00FD36B7" w:rsidRDefault="00297ADB" w:rsidP="00DF766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97ADB" w:rsidRPr="00FD36B7" w:rsidTr="008F6ADD">
        <w:trPr>
          <w:trHeight w:hRule="exact" w:val="284"/>
          <w:jc w:val="center"/>
        </w:trPr>
        <w:tc>
          <w:tcPr>
            <w:tcW w:w="2281" w:type="dxa"/>
            <w:vAlign w:val="center"/>
          </w:tcPr>
          <w:p w:rsidR="00297ADB" w:rsidRPr="007A72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 xml:space="preserve">T.C. </w:t>
            </w:r>
            <w:proofErr w:type="gramStart"/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NO</w:t>
            </w:r>
            <w:r w:rsidR="00B4050E">
              <w:rPr>
                <w:rFonts w:asciiTheme="minorHAnsi" w:hAnsiTheme="minorHAnsi"/>
                <w:b/>
                <w:sz w:val="16"/>
                <w:szCs w:val="16"/>
              </w:rPr>
              <w:t xml:space="preserve">                                           </w:t>
            </w: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:</w:t>
            </w:r>
            <w:proofErr w:type="gramEnd"/>
          </w:p>
        </w:tc>
        <w:tc>
          <w:tcPr>
            <w:tcW w:w="3221" w:type="dxa"/>
            <w:tcBorders>
              <w:right w:val="single" w:sz="12" w:space="0" w:color="auto"/>
            </w:tcBorders>
            <w:vAlign w:val="center"/>
          </w:tcPr>
          <w:p w:rsidR="00297ADB" w:rsidRPr="00FD36B7" w:rsidRDefault="00297ADB" w:rsidP="00DF766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61" w:type="dxa"/>
            <w:tcBorders>
              <w:left w:val="single" w:sz="12" w:space="0" w:color="auto"/>
            </w:tcBorders>
            <w:vAlign w:val="center"/>
          </w:tcPr>
          <w:p w:rsidR="00297ADB" w:rsidRPr="007A72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caps/>
                <w:sz w:val="16"/>
                <w:szCs w:val="16"/>
              </w:rPr>
              <w:t>Öğretim Yılı</w:t>
            </w:r>
          </w:p>
        </w:tc>
        <w:tc>
          <w:tcPr>
            <w:tcW w:w="2896" w:type="dxa"/>
            <w:gridSpan w:val="2"/>
          </w:tcPr>
          <w:p w:rsidR="00297ADB" w:rsidRPr="005B0ADA" w:rsidRDefault="00BA7C33" w:rsidP="00DF7664">
            <w:pPr>
              <w:ind w:left="57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5B0ADA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0</w:t>
            </w:r>
            <w:proofErr w:type="gramStart"/>
            <w:r w:rsidRPr="005B0ADA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….</w:t>
            </w:r>
            <w:proofErr w:type="gramEnd"/>
            <w:r w:rsidRPr="005B0ADA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– 20…  </w:t>
            </w:r>
            <w:r w:rsidR="00297ADB" w:rsidRPr="005B0ADA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</w:t>
            </w:r>
            <w:r w:rsidRPr="005B0ADA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Güz/Bahar</w:t>
            </w:r>
          </w:p>
        </w:tc>
      </w:tr>
      <w:tr w:rsidR="00297ADB" w:rsidRPr="00FD36B7" w:rsidTr="008F6ADD">
        <w:trPr>
          <w:trHeight w:hRule="exact" w:val="284"/>
          <w:jc w:val="center"/>
        </w:trPr>
        <w:tc>
          <w:tcPr>
            <w:tcW w:w="2281" w:type="dxa"/>
            <w:tcBorders>
              <w:bottom w:val="single" w:sz="6" w:space="0" w:color="auto"/>
            </w:tcBorders>
            <w:vAlign w:val="center"/>
          </w:tcPr>
          <w:p w:rsidR="00297ADB" w:rsidRPr="007A72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caps/>
                <w:sz w:val="16"/>
                <w:szCs w:val="16"/>
              </w:rPr>
              <w:t>Bölümü</w:t>
            </w:r>
            <w:r w:rsidR="00B4050E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                                        :</w:t>
            </w:r>
          </w:p>
        </w:tc>
        <w:tc>
          <w:tcPr>
            <w:tcW w:w="322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97ADB" w:rsidRPr="00FD36B7" w:rsidRDefault="00297ADB" w:rsidP="00DF7664">
            <w:pPr>
              <w:ind w:lef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6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97ADB" w:rsidRPr="007A72A2" w:rsidRDefault="00297ADB" w:rsidP="00DF7664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caps/>
                <w:sz w:val="16"/>
                <w:szCs w:val="16"/>
              </w:rPr>
              <w:t>Ödeme Dönemi</w:t>
            </w:r>
          </w:p>
        </w:tc>
        <w:tc>
          <w:tcPr>
            <w:tcW w:w="2896" w:type="dxa"/>
            <w:gridSpan w:val="2"/>
            <w:tcBorders>
              <w:bottom w:val="single" w:sz="6" w:space="0" w:color="auto"/>
            </w:tcBorders>
          </w:tcPr>
          <w:p w:rsidR="00297ADB" w:rsidRPr="005B0ADA" w:rsidRDefault="00363B03" w:rsidP="00DF7664">
            <w:pPr>
              <w:ind w:left="57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…...</w:t>
            </w:r>
            <w:proofErr w:type="gramEnd"/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/…..../20……-….../….../20…...</w:t>
            </w:r>
          </w:p>
        </w:tc>
      </w:tr>
      <w:tr w:rsidR="00297ADB" w:rsidRPr="00FD36B7" w:rsidTr="008F6ADD">
        <w:trPr>
          <w:trHeight w:val="528"/>
          <w:jc w:val="center"/>
        </w:trPr>
        <w:tc>
          <w:tcPr>
            <w:tcW w:w="5502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97ADB" w:rsidRPr="00FD36B7" w:rsidRDefault="00297ADB" w:rsidP="006F3464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97ADB" w:rsidRPr="00FD36B7" w:rsidRDefault="00297ADB" w:rsidP="00DF76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İmza</w:t>
            </w:r>
          </w:p>
          <w:p w:rsidR="00297ADB" w:rsidRPr="00FD36B7" w:rsidRDefault="00297ADB" w:rsidP="00DF76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/>
                <w:sz w:val="16"/>
                <w:szCs w:val="16"/>
              </w:rPr>
              <w:t>………</w:t>
            </w:r>
            <w:proofErr w:type="gramEnd"/>
            <w:r>
              <w:rPr>
                <w:rFonts w:asciiTheme="minorHAnsi" w:hAnsiTheme="minorHAnsi"/>
                <w:b/>
                <w:sz w:val="16"/>
                <w:szCs w:val="16"/>
              </w:rPr>
              <w:t>/…..…/</w:t>
            </w: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21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297ADB" w:rsidRPr="00FD36B7" w:rsidRDefault="00297ADB" w:rsidP="00DF76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896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297ADB" w:rsidRPr="00FD36B7" w:rsidRDefault="00297ADB" w:rsidP="00DF7664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97ADB" w:rsidRDefault="00297ADB" w:rsidP="00DF76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97ADB" w:rsidRPr="00FD36B7" w:rsidRDefault="00297ADB" w:rsidP="00DF76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A76EE" w:rsidRDefault="002A76EE" w:rsidP="00036E79">
      <w:pPr>
        <w:rPr>
          <w:rFonts w:asciiTheme="minorHAnsi" w:hAnsiTheme="minorHAnsi"/>
          <w:b/>
          <w:sz w:val="16"/>
          <w:szCs w:val="16"/>
        </w:rPr>
      </w:pPr>
    </w:p>
    <w:p w:rsidR="005161FF" w:rsidRPr="006F3464" w:rsidRDefault="005161FF" w:rsidP="005161FF">
      <w:pPr>
        <w:jc w:val="center"/>
        <w:rPr>
          <w:rFonts w:asciiTheme="minorHAnsi" w:hAnsiTheme="minorHAnsi"/>
          <w:b/>
          <w:sz w:val="20"/>
          <w:szCs w:val="20"/>
        </w:rPr>
      </w:pPr>
      <w:r w:rsidRPr="006F3464">
        <w:rPr>
          <w:rFonts w:asciiTheme="minorHAnsi" w:hAnsiTheme="minorHAnsi"/>
          <w:b/>
          <w:sz w:val="20"/>
          <w:szCs w:val="20"/>
        </w:rPr>
        <w:t>I. ÖĞRETİM</w:t>
      </w:r>
    </w:p>
    <w:tbl>
      <w:tblPr>
        <w:tblW w:w="10950" w:type="dxa"/>
        <w:jc w:val="center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575"/>
        <w:gridCol w:w="414"/>
        <w:gridCol w:w="2928"/>
        <w:gridCol w:w="567"/>
        <w:gridCol w:w="425"/>
        <w:gridCol w:w="427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623"/>
        <w:gridCol w:w="567"/>
      </w:tblGrid>
      <w:tr w:rsidR="0046655A" w:rsidRPr="00FD36B7" w:rsidTr="008F6ADD">
        <w:trPr>
          <w:trHeight w:hRule="exact" w:val="340"/>
          <w:jc w:val="center"/>
        </w:trPr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262" w:rsidRPr="00FD36B7" w:rsidRDefault="00180262" w:rsidP="00842C1C">
            <w:pPr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</w:p>
        </w:tc>
        <w:tc>
          <w:tcPr>
            <w:tcW w:w="9677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655A" w:rsidRPr="00FD36B7" w:rsidRDefault="00936BE5" w:rsidP="00936BE5">
            <w:pPr>
              <w:tabs>
                <w:tab w:val="left" w:pos="3615"/>
              </w:tabs>
              <w:spacing w:after="160" w:line="259" w:lineRule="auto"/>
              <w:jc w:val="center"/>
            </w:pPr>
            <w:r w:rsidRPr="00AD45CC">
              <w:rPr>
                <w:rFonts w:asciiTheme="minorHAnsi" w:hAnsiTheme="minorHAnsi"/>
                <w:b/>
                <w:caps/>
                <w:color w:val="FF0000"/>
                <w:sz w:val="20"/>
                <w:szCs w:val="20"/>
              </w:rPr>
              <w:t>………………………………………………FAKÜLTESİ/yüksekokulu</w:t>
            </w:r>
          </w:p>
        </w:tc>
      </w:tr>
      <w:tr w:rsidR="006319A4" w:rsidRPr="00FD36B7" w:rsidTr="00A97367">
        <w:trPr>
          <w:trHeight w:hRule="exact" w:val="284"/>
          <w:jc w:val="center"/>
        </w:trPr>
        <w:tc>
          <w:tcPr>
            <w:tcW w:w="47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19A4" w:rsidRPr="00466E3C" w:rsidRDefault="006319A4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ÜCRETLİ DERSLER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9A4" w:rsidRPr="00836F15" w:rsidRDefault="00836F15" w:rsidP="00842C1C">
            <w:pPr>
              <w:ind w:left="-113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6319A4" w:rsidRPr="00836F15">
              <w:rPr>
                <w:b/>
                <w:sz w:val="16"/>
                <w:szCs w:val="16"/>
              </w:rPr>
              <w:t>Saat / 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9A4" w:rsidRPr="00466E3C" w:rsidRDefault="006319A4" w:rsidP="002B65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1.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9A4" w:rsidRPr="00466E3C" w:rsidRDefault="006319A4" w:rsidP="002B65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2.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9A4" w:rsidRPr="00466E3C" w:rsidRDefault="006319A4" w:rsidP="002B65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3.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19A4" w:rsidRPr="00466E3C" w:rsidRDefault="006319A4" w:rsidP="002B65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4.Haft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9A4" w:rsidRPr="00466E3C" w:rsidRDefault="006319A4" w:rsidP="002B65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5.Hafta</w:t>
            </w:r>
          </w:p>
        </w:tc>
        <w:tc>
          <w:tcPr>
            <w:tcW w:w="11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9A4" w:rsidRPr="00466E3C" w:rsidRDefault="006319A4" w:rsidP="00842C1C">
            <w:pPr>
              <w:spacing w:before="40"/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caps/>
                <w:sz w:val="16"/>
                <w:szCs w:val="16"/>
              </w:rPr>
              <w:t>Ücretli Saat</w:t>
            </w:r>
          </w:p>
        </w:tc>
      </w:tr>
      <w:tr w:rsidR="00180262" w:rsidRPr="00FD36B7" w:rsidTr="00A97367">
        <w:trPr>
          <w:trHeight w:hRule="exact" w:val="419"/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ind w:left="-108" w:firstLine="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No</w:t>
            </w:r>
          </w:p>
        </w:tc>
        <w:tc>
          <w:tcPr>
            <w:tcW w:w="39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DERS KODU-ADI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466E3C" w:rsidRDefault="00180262" w:rsidP="00842C1C">
            <w:pPr>
              <w:ind w:left="-108" w:righ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Öğrenci Sayısı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0262" w:rsidRPr="00466E3C" w:rsidRDefault="00180262" w:rsidP="006F731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80262" w:rsidRPr="00466E3C" w:rsidRDefault="00180262" w:rsidP="006F731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T</w:t>
            </w:r>
          </w:p>
        </w:tc>
        <w:tc>
          <w:tcPr>
            <w:tcW w:w="4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Mesai İçi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466E3C" w:rsidRDefault="00180262" w:rsidP="00842C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66E3C">
              <w:rPr>
                <w:rFonts w:asciiTheme="minorHAnsi" w:hAnsiTheme="minorHAnsi"/>
                <w:b/>
                <w:sz w:val="16"/>
                <w:szCs w:val="16"/>
              </w:rPr>
              <w:t>Mesai Dışı</w:t>
            </w:r>
          </w:p>
        </w:tc>
      </w:tr>
      <w:tr w:rsidR="00180262" w:rsidRPr="00FD36B7" w:rsidTr="00A97367">
        <w:trPr>
          <w:trHeight w:hRule="exact" w:val="284"/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91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80262" w:rsidRPr="00FD36B7" w:rsidRDefault="0034516D" w:rsidP="00842C1C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AA237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MUH110 Genel Muhasebe (Kamu Y.B.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621DD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34516D" w:rsidRDefault="0034516D" w:rsidP="00842C1C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4516D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2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34516D" w:rsidRDefault="0034516D" w:rsidP="00842C1C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4516D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2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</w:tcBorders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4" w:space="0" w:color="auto"/>
            </w:tcBorders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842C1C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right w:val="single" w:sz="4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41B8" w:rsidRPr="00FD36B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Default="003741B8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41B8" w:rsidRPr="00FD36B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Default="003741B8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41B8" w:rsidRPr="00FD36B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Default="003741B8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41B8" w:rsidRPr="00FD36B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Default="003741B8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41B8" w:rsidRPr="00FD36B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Default="003741B8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41B8" w:rsidRPr="00FD36B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Default="003741B8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41B8" w:rsidRPr="00FD36B7" w:rsidTr="00A97367">
        <w:trPr>
          <w:trHeight w:hRule="exact" w:val="284"/>
          <w:jc w:val="center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Default="003741B8" w:rsidP="009C68D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91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tabs>
                <w:tab w:val="left" w:pos="979"/>
                <w:tab w:val="left" w:pos="1800"/>
              </w:tabs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B8" w:rsidRPr="00FD36B7" w:rsidRDefault="003741B8" w:rsidP="009C68DE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0262" w:rsidRPr="00FD36B7" w:rsidTr="00A97367">
        <w:trPr>
          <w:trHeight w:hRule="exact" w:val="284"/>
          <w:jc w:val="center"/>
        </w:trPr>
        <w:tc>
          <w:tcPr>
            <w:tcW w:w="476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proofErr w:type="gramStart"/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Ders  Saati</w:t>
            </w:r>
            <w:proofErr w:type="gramEnd"/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  Toplamı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80262" w:rsidRPr="00FD36B7" w:rsidTr="00A97367">
        <w:trPr>
          <w:trHeight w:hRule="exact" w:val="284"/>
          <w:jc w:val="center"/>
        </w:trPr>
        <w:tc>
          <w:tcPr>
            <w:tcW w:w="4768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ind w:left="57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proofErr w:type="gramStart"/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Ücretli  Ders</w:t>
            </w:r>
            <w:proofErr w:type="gramEnd"/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 xml:space="preserve">  Saati  Toplamı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2" w:space="0" w:color="auto"/>
            </w:tcBorders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262" w:rsidRPr="00FD36B7" w:rsidRDefault="00180262" w:rsidP="009C68DE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80262" w:rsidRPr="00FD36B7" w:rsidTr="004F139E">
        <w:trPr>
          <w:trHeight w:val="935"/>
          <w:jc w:val="center"/>
        </w:trPr>
        <w:tc>
          <w:tcPr>
            <w:tcW w:w="56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F139E" w:rsidRPr="00FB6F63" w:rsidRDefault="004F139E" w:rsidP="004F139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  <w:p w:rsidR="004F139E" w:rsidRPr="00FB6F63" w:rsidRDefault="009B401B" w:rsidP="004F139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....……</w:t>
            </w:r>
            <w:proofErr w:type="gramEnd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/..……/20……</w:t>
            </w:r>
          </w:p>
          <w:p w:rsidR="004F139E" w:rsidRPr="00FB6F63" w:rsidRDefault="004F139E" w:rsidP="004F139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  <w:p w:rsidR="004F139E" w:rsidRPr="00FB6F63" w:rsidRDefault="004F139E" w:rsidP="004F139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proofErr w:type="gramStart"/>
            <w:r w:rsidRPr="00FB6F6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…………………………………</w:t>
            </w:r>
            <w:proofErr w:type="gramEnd"/>
          </w:p>
          <w:p w:rsidR="004F139E" w:rsidRPr="00FB6F63" w:rsidRDefault="004F139E" w:rsidP="004F139E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proofErr w:type="gramStart"/>
            <w:r w:rsidRPr="00FB6F6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……………………..</w:t>
            </w:r>
            <w:proofErr w:type="gramEnd"/>
            <w:r w:rsidRPr="00FB6F6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  Bölüm Başkanı</w:t>
            </w:r>
          </w:p>
          <w:p w:rsidR="00180262" w:rsidRPr="00FB6F63" w:rsidRDefault="00180262" w:rsidP="004F139E">
            <w:pPr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533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39E" w:rsidRDefault="004F139E" w:rsidP="004F13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4F139E" w:rsidRPr="00FB6F63" w:rsidRDefault="009B401B" w:rsidP="004F139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....……</w:t>
            </w:r>
            <w:proofErr w:type="gramEnd"/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/..……/20……</w:t>
            </w:r>
          </w:p>
          <w:p w:rsidR="004F139E" w:rsidRPr="00FB6F63" w:rsidRDefault="004F139E" w:rsidP="004F139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</w:p>
          <w:p w:rsidR="004F139E" w:rsidRPr="00FB6F63" w:rsidRDefault="004F139E" w:rsidP="004F139E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proofErr w:type="gramStart"/>
            <w:r w:rsidRPr="00FB6F6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……………………………………</w:t>
            </w:r>
            <w:proofErr w:type="gramEnd"/>
          </w:p>
          <w:p w:rsidR="00180262" w:rsidRDefault="004F139E" w:rsidP="004F13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B6F6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Dekan/Müdür</w:t>
            </w:r>
          </w:p>
          <w:p w:rsidR="00180262" w:rsidRPr="00FD36B7" w:rsidRDefault="00180262" w:rsidP="004F13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 </w:t>
            </w:r>
          </w:p>
        </w:tc>
      </w:tr>
    </w:tbl>
    <w:p w:rsidR="005161FF" w:rsidRDefault="005161FF" w:rsidP="005161FF">
      <w:pPr>
        <w:jc w:val="center"/>
        <w:rPr>
          <w:rFonts w:asciiTheme="minorHAnsi" w:hAnsiTheme="minorHAnsi"/>
          <w:b/>
          <w:sz w:val="16"/>
          <w:szCs w:val="16"/>
        </w:rPr>
      </w:pPr>
    </w:p>
    <w:p w:rsidR="009664C1" w:rsidRPr="009664C1" w:rsidRDefault="009664C1" w:rsidP="005161FF">
      <w:pPr>
        <w:jc w:val="center"/>
        <w:rPr>
          <w:rFonts w:asciiTheme="minorHAnsi" w:hAnsiTheme="minorHAnsi"/>
          <w:b/>
          <w:sz w:val="4"/>
          <w:szCs w:val="4"/>
        </w:rPr>
      </w:pPr>
    </w:p>
    <w:p w:rsidR="005161FF" w:rsidRDefault="005161FF" w:rsidP="008E432A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063"/>
        <w:gridCol w:w="1064"/>
        <w:gridCol w:w="1064"/>
        <w:gridCol w:w="1063"/>
        <w:gridCol w:w="1064"/>
        <w:gridCol w:w="1064"/>
        <w:gridCol w:w="1063"/>
        <w:gridCol w:w="1070"/>
        <w:gridCol w:w="1058"/>
      </w:tblGrid>
      <w:tr w:rsidR="00323940" w:rsidRPr="00FD36B7" w:rsidTr="00256E2C">
        <w:trPr>
          <w:trHeight w:hRule="exact" w:val="340"/>
          <w:jc w:val="center"/>
        </w:trPr>
        <w:tc>
          <w:tcPr>
            <w:tcW w:w="1077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323940" w:rsidRPr="00FD36B7" w:rsidRDefault="00323940" w:rsidP="004A548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H  A</w:t>
            </w:r>
            <w:proofErr w:type="gramEnd"/>
            <w:r w:rsidRPr="00FD36B7">
              <w:rPr>
                <w:rFonts w:asciiTheme="minorHAnsi" w:hAnsiTheme="minorHAnsi"/>
                <w:b/>
                <w:sz w:val="16"/>
                <w:szCs w:val="16"/>
              </w:rPr>
              <w:t xml:space="preserve">  F  T  A  L  I  K      D  E  R  S      P  R  O  G  R  A  M  I</w:t>
            </w:r>
          </w:p>
        </w:tc>
      </w:tr>
      <w:tr w:rsidR="00323940" w:rsidRPr="00FD36B7" w:rsidTr="009C68DE">
        <w:trPr>
          <w:trHeight w:val="340"/>
          <w:jc w:val="center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8" w:space="0" w:color="auto"/>
            </w:tcBorders>
            <w:shd w:val="clear" w:color="auto" w:fill="auto"/>
            <w:vAlign w:val="center"/>
          </w:tcPr>
          <w:p w:rsidR="00323940" w:rsidRPr="00FD36B7" w:rsidRDefault="00323940" w:rsidP="004A548F">
            <w:pPr>
              <w:ind w:left="-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SAAT</w:t>
            </w:r>
          </w:p>
          <w:p w:rsidR="00323940" w:rsidRPr="00FD36B7" w:rsidRDefault="00323940" w:rsidP="004A548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sz w:val="16"/>
                <w:szCs w:val="16"/>
              </w:rPr>
              <w:t>GÜN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3940" w:rsidRPr="007A72A2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08.15 - 09.00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3940" w:rsidRPr="007A72A2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09.15 - 10.00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3940" w:rsidRPr="007A72A2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10.15 - 11.00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3940" w:rsidRPr="007A72A2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11.15 - 12.00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323940" w:rsidRPr="007A72A2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12.15 - 13.00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3940" w:rsidRPr="007A72A2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13.15 - 14.00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3940" w:rsidRPr="007A72A2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14.15 - 15.00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3940" w:rsidRPr="007A72A2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15.15 - 16.00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940" w:rsidRPr="007A72A2" w:rsidRDefault="00323940" w:rsidP="004A548F">
            <w:pPr>
              <w:ind w:left="-57" w:righ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A72A2">
              <w:rPr>
                <w:rFonts w:asciiTheme="minorHAnsi" w:hAnsiTheme="minorHAnsi"/>
                <w:b/>
                <w:sz w:val="16"/>
                <w:szCs w:val="16"/>
              </w:rPr>
              <w:t>16.15 - 17.00</w:t>
            </w:r>
          </w:p>
        </w:tc>
      </w:tr>
      <w:tr w:rsidR="0034516D" w:rsidRPr="00FD36B7" w:rsidTr="009C68DE">
        <w:trPr>
          <w:trHeight w:val="340"/>
          <w:jc w:val="center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16D" w:rsidRPr="00FD36B7" w:rsidRDefault="0034516D" w:rsidP="0067186C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Pazartesi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516D" w:rsidRPr="00AA2374" w:rsidRDefault="0034516D" w:rsidP="002D17A8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AA237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516D" w:rsidRPr="00AA2374" w:rsidRDefault="0034516D" w:rsidP="002D17A8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AA237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516D" w:rsidRPr="0034516D" w:rsidRDefault="0034516D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34516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(P)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516D" w:rsidRPr="0034516D" w:rsidRDefault="0034516D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34516D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(P)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34516D" w:rsidRPr="00C2395D" w:rsidRDefault="0034516D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516D" w:rsidRPr="00C2395D" w:rsidRDefault="0034516D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516D" w:rsidRPr="00C2395D" w:rsidRDefault="0034516D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516D" w:rsidRPr="00C2395D" w:rsidRDefault="0034516D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16D" w:rsidRPr="00C2395D" w:rsidRDefault="0034516D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7186C" w:rsidRPr="00FD36B7" w:rsidTr="00785F2E">
        <w:trPr>
          <w:trHeight w:val="312"/>
          <w:jc w:val="center"/>
        </w:trPr>
        <w:tc>
          <w:tcPr>
            <w:tcW w:w="12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86C" w:rsidRPr="00FD36B7" w:rsidRDefault="0067186C" w:rsidP="0067186C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Salı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67186C" w:rsidRPr="00C2395D" w:rsidRDefault="0067186C" w:rsidP="006718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86C" w:rsidRPr="00C2395D" w:rsidRDefault="0067186C" w:rsidP="0067186C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C68DE" w:rsidRPr="00FD36B7" w:rsidTr="00785F2E">
        <w:trPr>
          <w:trHeight w:val="402"/>
          <w:jc w:val="center"/>
        </w:trPr>
        <w:tc>
          <w:tcPr>
            <w:tcW w:w="12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DE" w:rsidRPr="00FD36B7" w:rsidRDefault="009C68DE" w:rsidP="009C68D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Çarşamba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C68DE" w:rsidRPr="00FD36B7" w:rsidTr="009C68DE">
        <w:trPr>
          <w:trHeight w:val="340"/>
          <w:jc w:val="center"/>
        </w:trPr>
        <w:tc>
          <w:tcPr>
            <w:tcW w:w="12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DE" w:rsidRPr="00FD36B7" w:rsidRDefault="009C68DE" w:rsidP="009C68D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FD36B7">
              <w:rPr>
                <w:rFonts w:asciiTheme="minorHAnsi" w:hAnsiTheme="minorHAnsi"/>
                <w:b/>
                <w:caps/>
                <w:sz w:val="16"/>
                <w:szCs w:val="16"/>
              </w:rPr>
              <w:t>Perşembe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9C68DE" w:rsidRPr="00C2395D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C68DE" w:rsidRPr="00FD36B7" w:rsidTr="00A9483C">
        <w:trPr>
          <w:trHeight w:val="340"/>
          <w:jc w:val="center"/>
        </w:trPr>
        <w:tc>
          <w:tcPr>
            <w:tcW w:w="12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DE" w:rsidRPr="00A9483C" w:rsidRDefault="009C68DE" w:rsidP="009C68D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A9483C">
              <w:rPr>
                <w:rFonts w:asciiTheme="minorHAnsi" w:hAnsiTheme="minorHAnsi"/>
                <w:b/>
                <w:caps/>
                <w:sz w:val="16"/>
                <w:szCs w:val="16"/>
              </w:rPr>
              <w:t>Cuma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A9483C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9C68DE" w:rsidRPr="00A9483C" w:rsidRDefault="009C68DE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DE" w:rsidRPr="00A9483C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54CF2" w:rsidRPr="00FD36B7" w:rsidTr="00A9483C">
        <w:trPr>
          <w:trHeight w:val="340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A9483C">
              <w:rPr>
                <w:rFonts w:asciiTheme="minorHAnsi" w:hAnsiTheme="minorHAnsi"/>
                <w:b/>
                <w:caps/>
                <w:sz w:val="16"/>
                <w:szCs w:val="16"/>
              </w:rPr>
              <w:t>Cumartesi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E54CF2" w:rsidRPr="00A9483C" w:rsidRDefault="00E54CF2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54CF2" w:rsidRPr="00FD36B7" w:rsidTr="00A9483C">
        <w:trPr>
          <w:trHeight w:val="340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A9483C">
              <w:rPr>
                <w:rFonts w:asciiTheme="minorHAnsi" w:hAnsiTheme="minorHAnsi"/>
                <w:b/>
                <w:caps/>
                <w:sz w:val="16"/>
                <w:szCs w:val="16"/>
              </w:rPr>
              <w:t>PAZA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E54CF2" w:rsidRPr="00A9483C" w:rsidRDefault="00E54CF2" w:rsidP="009C68DE">
            <w:pPr>
              <w:tabs>
                <w:tab w:val="left" w:pos="2552"/>
                <w:tab w:val="left" w:pos="5954"/>
                <w:tab w:val="left" w:pos="7371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CF2" w:rsidRPr="00A9483C" w:rsidRDefault="00E54CF2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C68DE" w:rsidRPr="00FD36B7" w:rsidTr="00256E2C">
        <w:trPr>
          <w:trHeight w:hRule="exact" w:val="284"/>
          <w:jc w:val="center"/>
        </w:trPr>
        <w:tc>
          <w:tcPr>
            <w:tcW w:w="97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C2395D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TOPLAM  SAAT</w:t>
            </w:r>
            <w:proofErr w:type="gramEnd"/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DE" w:rsidRPr="00C2395D" w:rsidRDefault="009C68DE" w:rsidP="009C68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2A76EE" w:rsidRDefault="002A76EE">
      <w:pPr>
        <w:spacing w:after="160" w:line="259" w:lineRule="auto"/>
        <w:rPr>
          <w:rFonts w:asciiTheme="minorHAnsi" w:hAnsiTheme="minorHAnsi"/>
          <w:b/>
          <w:caps/>
          <w:sz w:val="16"/>
          <w:szCs w:val="16"/>
        </w:rPr>
      </w:pPr>
    </w:p>
    <w:p w:rsidR="00030FA7" w:rsidRDefault="005F675F" w:rsidP="005F675F">
      <w:pPr>
        <w:rPr>
          <w:rFonts w:asciiTheme="minorHAnsi" w:hAnsiTheme="minorHAnsi"/>
          <w:b/>
        </w:rPr>
      </w:pPr>
      <w:r w:rsidRPr="005F675F">
        <w:rPr>
          <w:rFonts w:asciiTheme="minorHAnsi" w:hAnsiTheme="minorHAnsi"/>
          <w:b/>
        </w:rPr>
        <w:t>Notlar:</w:t>
      </w:r>
    </w:p>
    <w:p w:rsidR="00464F24" w:rsidRDefault="00464F24" w:rsidP="00464F24">
      <w:pPr>
        <w:rPr>
          <w:rFonts w:asciiTheme="minorHAnsi" w:hAnsiTheme="minorHAnsi"/>
        </w:rPr>
      </w:pPr>
      <w:r w:rsidRPr="00FD675F">
        <w:rPr>
          <w:rFonts w:asciiTheme="minorHAnsi" w:hAnsiTheme="minorHAnsi"/>
          <w:b/>
        </w:rPr>
        <w:t>-</w:t>
      </w:r>
      <w:r>
        <w:rPr>
          <w:rFonts w:asciiTheme="minorHAnsi" w:hAnsiTheme="minorHAnsi"/>
        </w:rPr>
        <w:t xml:space="preserve"> </w:t>
      </w:r>
      <w:r w:rsidR="00A46B02">
        <w:rPr>
          <w:rFonts w:asciiTheme="minorHAnsi" w:hAnsiTheme="minorHAnsi"/>
        </w:rPr>
        <w:t>Satır ekleyebilir veya silebilirsiniz.</w:t>
      </w:r>
    </w:p>
    <w:p w:rsidR="00464F24" w:rsidRPr="00FD675F" w:rsidRDefault="00464F24" w:rsidP="00464F24">
      <w:pPr>
        <w:rPr>
          <w:rFonts w:asciiTheme="minorHAnsi" w:hAnsiTheme="minorHAnsi"/>
        </w:rPr>
      </w:pPr>
      <w:r w:rsidRPr="002E6348">
        <w:rPr>
          <w:rFonts w:asciiTheme="minorHAnsi" w:hAnsiTheme="minorHAnsi"/>
          <w:b/>
        </w:rPr>
        <w:t>-</w:t>
      </w:r>
      <w:r>
        <w:rPr>
          <w:rFonts w:asciiTheme="minorHAnsi" w:hAnsiTheme="minorHAnsi"/>
        </w:rPr>
        <w:t xml:space="preserve"> Birim </w:t>
      </w:r>
      <w:r w:rsidR="00A46B02">
        <w:rPr>
          <w:rFonts w:asciiTheme="minorHAnsi" w:hAnsiTheme="minorHAnsi"/>
        </w:rPr>
        <w:t>ekleyebilir veya silebilirsiniz.</w:t>
      </w:r>
    </w:p>
    <w:p w:rsidR="00C72D0E" w:rsidRDefault="00464F24" w:rsidP="00C72D0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u w:val="single"/>
        </w:rPr>
        <w:t xml:space="preserve">- </w:t>
      </w:r>
      <w:r w:rsidRPr="00FD675F">
        <w:rPr>
          <w:rFonts w:asciiTheme="minorHAnsi" w:hAnsiTheme="minorHAnsi"/>
          <w:u w:val="single"/>
        </w:rPr>
        <w:t xml:space="preserve">Farklı bir bölümde ders verilmesi </w:t>
      </w:r>
      <w:proofErr w:type="gramStart"/>
      <w:r w:rsidRPr="00FD675F">
        <w:rPr>
          <w:rFonts w:asciiTheme="minorHAnsi" w:hAnsiTheme="minorHAnsi"/>
          <w:u w:val="single"/>
        </w:rPr>
        <w:t>taktirde</w:t>
      </w:r>
      <w:proofErr w:type="gramEnd"/>
      <w:r>
        <w:rPr>
          <w:rFonts w:asciiTheme="minorHAnsi" w:hAnsiTheme="minorHAnsi"/>
        </w:rPr>
        <w:t xml:space="preserve"> “Ders Kodu – Adı – Bölümü” kısmına kısaca Bölümün </w:t>
      </w:r>
      <w:r w:rsidR="00C72D0E">
        <w:rPr>
          <w:rFonts w:asciiTheme="minorHAnsi" w:hAnsiTheme="minorHAnsi"/>
        </w:rPr>
        <w:t xml:space="preserve">adı </w:t>
      </w:r>
      <w:r w:rsidR="00C72D0E" w:rsidRPr="004412E8">
        <w:rPr>
          <w:rFonts w:asciiTheme="minorHAnsi" w:hAnsiTheme="minorHAnsi"/>
          <w:sz w:val="22"/>
          <w:szCs w:val="22"/>
        </w:rPr>
        <w:t xml:space="preserve">yazılmalıdır. </w:t>
      </w:r>
      <w:r w:rsidR="004412E8" w:rsidRPr="004412E8">
        <w:rPr>
          <w:rFonts w:asciiTheme="minorHAnsi" w:hAnsiTheme="minorHAnsi"/>
          <w:sz w:val="22"/>
          <w:szCs w:val="22"/>
        </w:rPr>
        <w:t xml:space="preserve">Örnek: </w:t>
      </w:r>
      <w:r w:rsidR="004412E8" w:rsidRPr="004412E8">
        <w:rPr>
          <w:rFonts w:asciiTheme="minorHAnsi" w:hAnsiTheme="minorHAnsi" w:cstheme="minorHAnsi"/>
          <w:sz w:val="22"/>
          <w:szCs w:val="22"/>
        </w:rPr>
        <w:t>Genel Muhasebe  (Kamu Y.B.)</w:t>
      </w:r>
    </w:p>
    <w:p w:rsidR="00B249C6" w:rsidRDefault="00B249C6" w:rsidP="00C72D0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Düzeltme gereken yerler kırmızı ile yazılmıştır.</w:t>
      </w:r>
      <w:bookmarkStart w:id="0" w:name="_GoBack"/>
      <w:bookmarkEnd w:id="0"/>
    </w:p>
    <w:p w:rsidR="00030FA7" w:rsidRDefault="00030FA7" w:rsidP="005F675F">
      <w:pPr>
        <w:rPr>
          <w:rFonts w:asciiTheme="minorHAnsi" w:hAnsiTheme="minorHAnsi"/>
        </w:rPr>
      </w:pPr>
    </w:p>
    <w:p w:rsidR="00466E3C" w:rsidRPr="005F675F" w:rsidRDefault="00466E3C" w:rsidP="005F675F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</w:t>
      </w:r>
    </w:p>
    <w:sectPr w:rsidR="00466E3C" w:rsidRPr="005F675F" w:rsidSect="005646DC">
      <w:pgSz w:w="11906" w:h="16838"/>
      <w:pgMar w:top="357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00F66"/>
    <w:rsid w:val="00003491"/>
    <w:rsid w:val="00007EA7"/>
    <w:rsid w:val="000100CF"/>
    <w:rsid w:val="00020DC8"/>
    <w:rsid w:val="00025731"/>
    <w:rsid w:val="00030FA7"/>
    <w:rsid w:val="00032E00"/>
    <w:rsid w:val="00036E79"/>
    <w:rsid w:val="000462D8"/>
    <w:rsid w:val="0005111A"/>
    <w:rsid w:val="000547F1"/>
    <w:rsid w:val="00082167"/>
    <w:rsid w:val="00083812"/>
    <w:rsid w:val="00087F67"/>
    <w:rsid w:val="00090979"/>
    <w:rsid w:val="000B281E"/>
    <w:rsid w:val="000B2FE7"/>
    <w:rsid w:val="000D000F"/>
    <w:rsid w:val="000E3B35"/>
    <w:rsid w:val="000F0239"/>
    <w:rsid w:val="000F26FF"/>
    <w:rsid w:val="000F39CF"/>
    <w:rsid w:val="000F6047"/>
    <w:rsid w:val="000F7B00"/>
    <w:rsid w:val="00100879"/>
    <w:rsid w:val="00104EB2"/>
    <w:rsid w:val="00111F27"/>
    <w:rsid w:val="00132644"/>
    <w:rsid w:val="00134C38"/>
    <w:rsid w:val="0014123B"/>
    <w:rsid w:val="00146A5C"/>
    <w:rsid w:val="00151E79"/>
    <w:rsid w:val="00152EF2"/>
    <w:rsid w:val="00153D5E"/>
    <w:rsid w:val="001570CF"/>
    <w:rsid w:val="00180262"/>
    <w:rsid w:val="001A3BC5"/>
    <w:rsid w:val="001C077D"/>
    <w:rsid w:val="001C1818"/>
    <w:rsid w:val="001D50D4"/>
    <w:rsid w:val="001E1DD6"/>
    <w:rsid w:val="001E6D8C"/>
    <w:rsid w:val="001F1943"/>
    <w:rsid w:val="00200453"/>
    <w:rsid w:val="00205B57"/>
    <w:rsid w:val="00232649"/>
    <w:rsid w:val="00235EC7"/>
    <w:rsid w:val="00244C7B"/>
    <w:rsid w:val="00252650"/>
    <w:rsid w:val="00256E2C"/>
    <w:rsid w:val="00262385"/>
    <w:rsid w:val="00281558"/>
    <w:rsid w:val="002860FC"/>
    <w:rsid w:val="00297ADB"/>
    <w:rsid w:val="002A43DB"/>
    <w:rsid w:val="002A76EE"/>
    <w:rsid w:val="002B6575"/>
    <w:rsid w:val="002C4243"/>
    <w:rsid w:val="002D0D0E"/>
    <w:rsid w:val="002D1B62"/>
    <w:rsid w:val="002D431E"/>
    <w:rsid w:val="002E043A"/>
    <w:rsid w:val="002E4C06"/>
    <w:rsid w:val="002E6161"/>
    <w:rsid w:val="002F1B90"/>
    <w:rsid w:val="00306EE5"/>
    <w:rsid w:val="00307057"/>
    <w:rsid w:val="00313B12"/>
    <w:rsid w:val="003145E0"/>
    <w:rsid w:val="003157EB"/>
    <w:rsid w:val="00323940"/>
    <w:rsid w:val="00324E98"/>
    <w:rsid w:val="00325620"/>
    <w:rsid w:val="003317F7"/>
    <w:rsid w:val="003353C3"/>
    <w:rsid w:val="0034516D"/>
    <w:rsid w:val="003565BC"/>
    <w:rsid w:val="00361B93"/>
    <w:rsid w:val="00363B03"/>
    <w:rsid w:val="003741B8"/>
    <w:rsid w:val="0037785F"/>
    <w:rsid w:val="00383511"/>
    <w:rsid w:val="00387352"/>
    <w:rsid w:val="003A252E"/>
    <w:rsid w:val="003B63BE"/>
    <w:rsid w:val="003C4F18"/>
    <w:rsid w:val="003D086B"/>
    <w:rsid w:val="003D67A3"/>
    <w:rsid w:val="003E26AE"/>
    <w:rsid w:val="003E2E8D"/>
    <w:rsid w:val="003E3A5D"/>
    <w:rsid w:val="003F1017"/>
    <w:rsid w:val="003F6C9F"/>
    <w:rsid w:val="004018C8"/>
    <w:rsid w:val="00405AE3"/>
    <w:rsid w:val="00405BEB"/>
    <w:rsid w:val="00417D6F"/>
    <w:rsid w:val="00431C9B"/>
    <w:rsid w:val="004412E8"/>
    <w:rsid w:val="0044724C"/>
    <w:rsid w:val="004620C0"/>
    <w:rsid w:val="00464F24"/>
    <w:rsid w:val="0046655A"/>
    <w:rsid w:val="0046662C"/>
    <w:rsid w:val="00466E3C"/>
    <w:rsid w:val="004813B3"/>
    <w:rsid w:val="00481D50"/>
    <w:rsid w:val="00485516"/>
    <w:rsid w:val="004A548F"/>
    <w:rsid w:val="004C7EBF"/>
    <w:rsid w:val="004D72E6"/>
    <w:rsid w:val="004F139E"/>
    <w:rsid w:val="004F1440"/>
    <w:rsid w:val="004F20AE"/>
    <w:rsid w:val="004F4A33"/>
    <w:rsid w:val="004F56DF"/>
    <w:rsid w:val="00501CED"/>
    <w:rsid w:val="00502264"/>
    <w:rsid w:val="0050357B"/>
    <w:rsid w:val="00510953"/>
    <w:rsid w:val="005117C8"/>
    <w:rsid w:val="005161FF"/>
    <w:rsid w:val="00523C08"/>
    <w:rsid w:val="005646DC"/>
    <w:rsid w:val="00566670"/>
    <w:rsid w:val="00573130"/>
    <w:rsid w:val="00581D09"/>
    <w:rsid w:val="00586B7C"/>
    <w:rsid w:val="005B0ADA"/>
    <w:rsid w:val="005B7C3F"/>
    <w:rsid w:val="005C2FAF"/>
    <w:rsid w:val="005C7A92"/>
    <w:rsid w:val="005D6169"/>
    <w:rsid w:val="005E3CAC"/>
    <w:rsid w:val="005E69D7"/>
    <w:rsid w:val="005F675F"/>
    <w:rsid w:val="00621DDB"/>
    <w:rsid w:val="00625B21"/>
    <w:rsid w:val="006319A4"/>
    <w:rsid w:val="00642838"/>
    <w:rsid w:val="006475AD"/>
    <w:rsid w:val="006556B6"/>
    <w:rsid w:val="0066088D"/>
    <w:rsid w:val="00664573"/>
    <w:rsid w:val="0067186C"/>
    <w:rsid w:val="006764AF"/>
    <w:rsid w:val="00693811"/>
    <w:rsid w:val="006A3E9A"/>
    <w:rsid w:val="006B4714"/>
    <w:rsid w:val="006C0410"/>
    <w:rsid w:val="006F2490"/>
    <w:rsid w:val="006F3464"/>
    <w:rsid w:val="007038ED"/>
    <w:rsid w:val="00707357"/>
    <w:rsid w:val="00710753"/>
    <w:rsid w:val="00723B80"/>
    <w:rsid w:val="007257D1"/>
    <w:rsid w:val="0073706C"/>
    <w:rsid w:val="0074281B"/>
    <w:rsid w:val="00761D0D"/>
    <w:rsid w:val="007627CD"/>
    <w:rsid w:val="00765B96"/>
    <w:rsid w:val="0076774D"/>
    <w:rsid w:val="00780906"/>
    <w:rsid w:val="00785F2E"/>
    <w:rsid w:val="00786557"/>
    <w:rsid w:val="00797B2E"/>
    <w:rsid w:val="007A72A2"/>
    <w:rsid w:val="007C31D3"/>
    <w:rsid w:val="007D7150"/>
    <w:rsid w:val="007E6D0A"/>
    <w:rsid w:val="007F25E4"/>
    <w:rsid w:val="007F27B2"/>
    <w:rsid w:val="00803C66"/>
    <w:rsid w:val="00813E34"/>
    <w:rsid w:val="0083306B"/>
    <w:rsid w:val="00834DBE"/>
    <w:rsid w:val="00836F15"/>
    <w:rsid w:val="00842C1C"/>
    <w:rsid w:val="00854492"/>
    <w:rsid w:val="008740A1"/>
    <w:rsid w:val="00892060"/>
    <w:rsid w:val="008941A1"/>
    <w:rsid w:val="008A6540"/>
    <w:rsid w:val="008B0667"/>
    <w:rsid w:val="008B6414"/>
    <w:rsid w:val="008B7C43"/>
    <w:rsid w:val="008C0849"/>
    <w:rsid w:val="008C3763"/>
    <w:rsid w:val="008C3C61"/>
    <w:rsid w:val="008C7A9F"/>
    <w:rsid w:val="008D219B"/>
    <w:rsid w:val="008D4279"/>
    <w:rsid w:val="008E00DD"/>
    <w:rsid w:val="008E432A"/>
    <w:rsid w:val="008E4AE5"/>
    <w:rsid w:val="008F0CB1"/>
    <w:rsid w:val="008F2A2E"/>
    <w:rsid w:val="008F6ADD"/>
    <w:rsid w:val="00900F66"/>
    <w:rsid w:val="00901612"/>
    <w:rsid w:val="00916166"/>
    <w:rsid w:val="009228F2"/>
    <w:rsid w:val="00923CB4"/>
    <w:rsid w:val="00931FDC"/>
    <w:rsid w:val="00936BE5"/>
    <w:rsid w:val="00937B23"/>
    <w:rsid w:val="00941C55"/>
    <w:rsid w:val="00947219"/>
    <w:rsid w:val="00960D5E"/>
    <w:rsid w:val="009664C1"/>
    <w:rsid w:val="00971323"/>
    <w:rsid w:val="00974F72"/>
    <w:rsid w:val="0098110F"/>
    <w:rsid w:val="009852CB"/>
    <w:rsid w:val="00985598"/>
    <w:rsid w:val="00987DB4"/>
    <w:rsid w:val="009A28E2"/>
    <w:rsid w:val="009B401B"/>
    <w:rsid w:val="009B5B15"/>
    <w:rsid w:val="009C459B"/>
    <w:rsid w:val="009C6285"/>
    <w:rsid w:val="009C68DE"/>
    <w:rsid w:val="009D06C8"/>
    <w:rsid w:val="009D1D44"/>
    <w:rsid w:val="009E0719"/>
    <w:rsid w:val="009E7A60"/>
    <w:rsid w:val="009E7D50"/>
    <w:rsid w:val="009F289B"/>
    <w:rsid w:val="00A226D8"/>
    <w:rsid w:val="00A32E58"/>
    <w:rsid w:val="00A46B02"/>
    <w:rsid w:val="00A76928"/>
    <w:rsid w:val="00A82F5E"/>
    <w:rsid w:val="00A93C67"/>
    <w:rsid w:val="00A9483C"/>
    <w:rsid w:val="00A97367"/>
    <w:rsid w:val="00A97F00"/>
    <w:rsid w:val="00AA2B5E"/>
    <w:rsid w:val="00AB44C4"/>
    <w:rsid w:val="00AC3499"/>
    <w:rsid w:val="00AC4784"/>
    <w:rsid w:val="00AC5F9D"/>
    <w:rsid w:val="00AD45CC"/>
    <w:rsid w:val="00AE6463"/>
    <w:rsid w:val="00B05BA2"/>
    <w:rsid w:val="00B1398F"/>
    <w:rsid w:val="00B249C6"/>
    <w:rsid w:val="00B4050E"/>
    <w:rsid w:val="00B420E6"/>
    <w:rsid w:val="00B5288D"/>
    <w:rsid w:val="00B6366A"/>
    <w:rsid w:val="00B74DC6"/>
    <w:rsid w:val="00B76765"/>
    <w:rsid w:val="00B939EA"/>
    <w:rsid w:val="00B95BDA"/>
    <w:rsid w:val="00BA7C33"/>
    <w:rsid w:val="00BC796D"/>
    <w:rsid w:val="00BD236D"/>
    <w:rsid w:val="00BE1074"/>
    <w:rsid w:val="00BE6212"/>
    <w:rsid w:val="00BE7B12"/>
    <w:rsid w:val="00BF53BC"/>
    <w:rsid w:val="00BF79F7"/>
    <w:rsid w:val="00C02911"/>
    <w:rsid w:val="00C04352"/>
    <w:rsid w:val="00C065D1"/>
    <w:rsid w:val="00C23016"/>
    <w:rsid w:val="00C2395D"/>
    <w:rsid w:val="00C2428C"/>
    <w:rsid w:val="00C35046"/>
    <w:rsid w:val="00C35C8E"/>
    <w:rsid w:val="00C51304"/>
    <w:rsid w:val="00C60784"/>
    <w:rsid w:val="00C620DC"/>
    <w:rsid w:val="00C6346E"/>
    <w:rsid w:val="00C72D0E"/>
    <w:rsid w:val="00C734B6"/>
    <w:rsid w:val="00C76A47"/>
    <w:rsid w:val="00C8332A"/>
    <w:rsid w:val="00C850EF"/>
    <w:rsid w:val="00CB0FDB"/>
    <w:rsid w:val="00CC46B0"/>
    <w:rsid w:val="00CD2DB5"/>
    <w:rsid w:val="00CD5A3C"/>
    <w:rsid w:val="00D05F70"/>
    <w:rsid w:val="00D13CB5"/>
    <w:rsid w:val="00D16E99"/>
    <w:rsid w:val="00D2088D"/>
    <w:rsid w:val="00D26824"/>
    <w:rsid w:val="00D365A7"/>
    <w:rsid w:val="00D50529"/>
    <w:rsid w:val="00D50592"/>
    <w:rsid w:val="00D553ED"/>
    <w:rsid w:val="00D56399"/>
    <w:rsid w:val="00D6045A"/>
    <w:rsid w:val="00D64602"/>
    <w:rsid w:val="00D77B09"/>
    <w:rsid w:val="00D81787"/>
    <w:rsid w:val="00D821E4"/>
    <w:rsid w:val="00DA181F"/>
    <w:rsid w:val="00DA1ABE"/>
    <w:rsid w:val="00DA4D30"/>
    <w:rsid w:val="00DA709F"/>
    <w:rsid w:val="00DA777D"/>
    <w:rsid w:val="00DB4C00"/>
    <w:rsid w:val="00DB6620"/>
    <w:rsid w:val="00DD2B80"/>
    <w:rsid w:val="00DD548B"/>
    <w:rsid w:val="00DF1600"/>
    <w:rsid w:val="00E03BF3"/>
    <w:rsid w:val="00E03D44"/>
    <w:rsid w:val="00E06221"/>
    <w:rsid w:val="00E116B4"/>
    <w:rsid w:val="00E232CB"/>
    <w:rsid w:val="00E24F61"/>
    <w:rsid w:val="00E35DE4"/>
    <w:rsid w:val="00E42803"/>
    <w:rsid w:val="00E50F0E"/>
    <w:rsid w:val="00E54CF2"/>
    <w:rsid w:val="00E6162A"/>
    <w:rsid w:val="00E679C3"/>
    <w:rsid w:val="00E84C28"/>
    <w:rsid w:val="00EA5BCD"/>
    <w:rsid w:val="00EA5DC3"/>
    <w:rsid w:val="00EB16EC"/>
    <w:rsid w:val="00EB587F"/>
    <w:rsid w:val="00EE27FF"/>
    <w:rsid w:val="00EE7F13"/>
    <w:rsid w:val="00EF027D"/>
    <w:rsid w:val="00EF5B42"/>
    <w:rsid w:val="00EF68C9"/>
    <w:rsid w:val="00F016BB"/>
    <w:rsid w:val="00F0784B"/>
    <w:rsid w:val="00F16C1B"/>
    <w:rsid w:val="00F27327"/>
    <w:rsid w:val="00F36FF1"/>
    <w:rsid w:val="00F4569F"/>
    <w:rsid w:val="00F537FF"/>
    <w:rsid w:val="00F602E9"/>
    <w:rsid w:val="00F85A41"/>
    <w:rsid w:val="00F85ACD"/>
    <w:rsid w:val="00F85EA5"/>
    <w:rsid w:val="00FA6178"/>
    <w:rsid w:val="00FB4B29"/>
    <w:rsid w:val="00FB6F63"/>
    <w:rsid w:val="00FC281F"/>
    <w:rsid w:val="00FD36B7"/>
    <w:rsid w:val="00FD3B15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620D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20DC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620D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20DC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FBB2-7F60-4983-AAEC-E5819688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han Oğuz AKDEMİR</dc:creator>
  <cp:lastModifiedBy>pc</cp:lastModifiedBy>
  <cp:revision>74</cp:revision>
  <cp:lastPrinted>2021-09-02T08:49:00Z</cp:lastPrinted>
  <dcterms:created xsi:type="dcterms:W3CDTF">2021-04-06T10:57:00Z</dcterms:created>
  <dcterms:modified xsi:type="dcterms:W3CDTF">2021-09-02T10:30:00Z</dcterms:modified>
</cp:coreProperties>
</file>